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465A3B" w:rsidRDefault="00465A3B">
      <w:pPr>
        <w:pStyle w:val="Nadpis51"/>
        <w:rPr>
          <w:rFonts w:ascii="Tahoma" w:hAnsi="Tahoma" w:cs="Tahoma"/>
          <w:sz w:val="20"/>
          <w:szCs w:val="20"/>
        </w:rPr>
      </w:pPr>
    </w:p>
    <w:p w:rsidR="00C60FFD" w:rsidRPr="002A423D" w:rsidRDefault="00C60FFD" w:rsidP="00C60FFD">
      <w:pPr>
        <w:pStyle w:val="Default"/>
        <w:jc w:val="right"/>
        <w:rPr>
          <w:b/>
          <w:sz w:val="20"/>
          <w:szCs w:val="20"/>
        </w:rPr>
      </w:pPr>
      <w:bookmarkStart w:id="0" w:name="ROB_nazov"/>
      <w:bookmarkStart w:id="1" w:name="ROB_sidlo"/>
      <w:bookmarkEnd w:id="0"/>
      <w:bookmarkEnd w:id="1"/>
      <w:r w:rsidRPr="002A423D">
        <w:rPr>
          <w:b/>
          <w:sz w:val="20"/>
          <w:szCs w:val="20"/>
        </w:rPr>
        <w:t xml:space="preserve">Príloha č. 1 k </w:t>
      </w:r>
      <w:r w:rsidR="001851EB">
        <w:rPr>
          <w:b/>
          <w:sz w:val="20"/>
          <w:szCs w:val="20"/>
        </w:rPr>
        <w:t>Výzve na predkladanie ponúk</w:t>
      </w:r>
    </w:p>
    <w:p w:rsidR="00C60FFD" w:rsidRP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60FFD" w:rsidRPr="00C60FFD" w:rsidRDefault="00C60F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 xml:space="preserve">Identifikačné údaje </w:t>
      </w:r>
      <w:r w:rsidR="00FD74BD">
        <w:rPr>
          <w:rFonts w:ascii="Tahoma" w:hAnsi="Tahoma" w:cs="Tahoma"/>
          <w:b/>
          <w:bCs/>
          <w:color w:val="000000"/>
          <w:sz w:val="20"/>
          <w:szCs w:val="20"/>
        </w:rPr>
        <w:t>u</w:t>
      </w: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chádzača</w:t>
      </w:r>
    </w:p>
    <w:p w:rsid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Pr="00C60FF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423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2A423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  <w:r w:rsidRPr="00C60FF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C60FFD" w:rsidRPr="00C60FFD" w:rsidRDefault="00C60F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tbl>
      <w:tblPr>
        <w:tblStyle w:val="Mkatabulky"/>
        <w:tblW w:w="0" w:type="auto"/>
        <w:tblLook w:val="04A0"/>
      </w:tblPr>
      <w:tblGrid>
        <w:gridCol w:w="4361"/>
        <w:gridCol w:w="4536"/>
      </w:tblGrid>
      <w:tr w:rsidR="002A423D" w:rsidTr="002A423D">
        <w:trPr>
          <w:trHeight w:val="834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249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976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</w:tbl>
    <w:p w:rsidR="00C60FFD" w:rsidRDefault="00C60FFD">
      <w:pPr>
        <w:rPr>
          <w:sz w:val="23"/>
          <w:szCs w:val="23"/>
        </w:rPr>
      </w:pPr>
    </w:p>
    <w:p w:rsidR="00247AE8" w:rsidRDefault="00C60F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Pr="00E8016B" w:rsidRDefault="00247AE8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47AE8" w:rsidRPr="00E8016B" w:rsidRDefault="00247AE8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C60FFD" w:rsidRPr="002A423D" w:rsidRDefault="00C60F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CD27AF" w:rsidRPr="00E8016B" w:rsidRDefault="00CD27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č. </w:t>
      </w:r>
      <w:r w:rsidR="002A423D">
        <w:rPr>
          <w:rFonts w:ascii="Tahoma" w:hAnsi="Tahoma" w:cs="Tahoma"/>
          <w:b/>
          <w:sz w:val="20"/>
          <w:szCs w:val="20"/>
        </w:rPr>
        <w:t>2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2A423D">
        <w:rPr>
          <w:rFonts w:ascii="Tahoma" w:hAnsi="Tahoma" w:cs="Tahoma"/>
          <w:b/>
          <w:sz w:val="20"/>
          <w:szCs w:val="20"/>
        </w:rPr>
        <w:t xml:space="preserve">k </w:t>
      </w:r>
      <w:r w:rsidR="001851EB">
        <w:rPr>
          <w:rFonts w:ascii="Tahoma" w:hAnsi="Tahoma" w:cs="Tahoma"/>
          <w:b/>
          <w:sz w:val="20"/>
          <w:szCs w:val="20"/>
        </w:rPr>
        <w:t>Výzve na predkladanie ponúk</w:t>
      </w:r>
    </w:p>
    <w:p w:rsidR="00CD27AF" w:rsidRPr="00E8016B" w:rsidRDefault="00CD27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eastAsia="Arial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20753A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CD27AF" w:rsidRPr="00E8016B" w:rsidRDefault="00CD27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654E8E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654E8E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D27AF" w:rsidRPr="00E8016B" w:rsidRDefault="00CD27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654E8E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9E1468" w:rsidRDefault="00CD27AF" w:rsidP="00654E8E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304821">
        <w:rPr>
          <w:rFonts w:ascii="Tahoma" w:hAnsi="Tahoma" w:cs="Tahoma"/>
          <w:noProof/>
          <w:sz w:val="20"/>
          <w:szCs w:val="20"/>
        </w:rPr>
        <w:t>Automatický skladovací systém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9E1468" w:rsidRPr="009E1468" w:rsidRDefault="009E1468" w:rsidP="009E1468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654E8E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 w:rsidR="00D335D0"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247AE8">
            <w:pPr>
              <w:pStyle w:val="Zkladntext212"/>
              <w:ind w:left="34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ena za </w:t>
            </w:r>
            <w:r w:rsidR="00247AE8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 xml:space="preserve">celý </w:t>
            </w: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predmet zákazky</w:t>
            </w:r>
          </w:p>
          <w:p w:rsidR="00CD27AF" w:rsidRPr="00E8016B" w:rsidRDefault="00CD27AF" w:rsidP="00247AE8">
            <w:pPr>
              <w:pStyle w:val="Zkladntext212"/>
              <w:ind w:left="34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247AE8" w:rsidRDefault="00247AE8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CD27AF" w:rsidRPr="00E8016B" w:rsidRDefault="00CD27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E8016B">
        <w:rPr>
          <w:rFonts w:ascii="Tahoma" w:eastAsia="Arial" w:hAnsi="Tahoma" w:cs="Tahoma"/>
          <w:sz w:val="20"/>
          <w:szCs w:val="20"/>
        </w:rPr>
        <w:t xml:space="preserve">       </w:t>
      </w:r>
      <w:r w:rsidR="004C38EE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D27AF" w:rsidRPr="00E8016B" w:rsidRDefault="00CD27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E8016B" w:rsidRDefault="00E8016B" w:rsidP="00CD27AF"/>
    <w:p w:rsidR="00E8016B" w:rsidRDefault="00E8016B">
      <w:r>
        <w:br w:type="page"/>
      </w:r>
    </w:p>
    <w:p w:rsidR="004C38EE" w:rsidRPr="004C38EE" w:rsidRDefault="004C38EE" w:rsidP="004C38EE">
      <w:pPr>
        <w:pStyle w:val="Odstavecseseznamem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 w:rsidR="001851EB">
        <w:rPr>
          <w:rFonts w:ascii="Tahoma" w:hAnsi="Tahoma" w:cs="Tahoma"/>
          <w:b/>
          <w:sz w:val="20"/>
          <w:szCs w:val="20"/>
        </w:rPr>
        <w:t>3</w:t>
      </w:r>
      <w:r w:rsidRPr="004C38EE">
        <w:rPr>
          <w:rFonts w:ascii="Tahoma" w:hAnsi="Tahoma" w:cs="Tahoma"/>
          <w:b/>
          <w:sz w:val="20"/>
          <w:szCs w:val="20"/>
        </w:rPr>
        <w:t xml:space="preserve"> k  </w:t>
      </w:r>
      <w:r w:rsidR="001851EB">
        <w:rPr>
          <w:rFonts w:ascii="Tahoma" w:hAnsi="Tahoma" w:cs="Tahoma"/>
          <w:b/>
          <w:sz w:val="20"/>
          <w:szCs w:val="20"/>
        </w:rPr>
        <w:t>Výzve na predkladanie ponúk</w:t>
      </w:r>
    </w:p>
    <w:p w:rsidR="004C38EE" w:rsidRDefault="004C38EE">
      <w:pPr>
        <w:ind w:left="709" w:hanging="709"/>
        <w:jc w:val="both"/>
        <w:rPr>
          <w:highlight w:val="cyan"/>
        </w:rPr>
      </w:pPr>
    </w:p>
    <w:p w:rsidR="004C38EE" w:rsidRDefault="004C38EE" w:rsidP="004C38EE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4C38EE">
        <w:rPr>
          <w:rFonts w:ascii="Tahoma" w:hAnsi="Tahoma" w:cs="Tahoma"/>
          <w:b/>
          <w:sz w:val="20"/>
          <w:szCs w:val="20"/>
        </w:rPr>
        <w:t>T</w:t>
      </w:r>
      <w:r w:rsidRPr="004C38EE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4C38EE" w:rsidRPr="004A64D4" w:rsidRDefault="004C38EE" w:rsidP="004C38EE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4C38EE" w:rsidRPr="004A64D4" w:rsidRDefault="004C38EE" w:rsidP="00654E8E">
      <w:pPr>
        <w:pStyle w:val="Zkladntext212"/>
        <w:numPr>
          <w:ilvl w:val="3"/>
          <w:numId w:val="25"/>
        </w:numPr>
        <w:tabs>
          <w:tab w:val="clear" w:pos="0"/>
          <w:tab w:val="num" w:pos="-5245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4C38EE" w:rsidRPr="004A64D4" w:rsidRDefault="004C38EE" w:rsidP="004C38EE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4C38EE" w:rsidRPr="004A64D4" w:rsidRDefault="004C38EE" w:rsidP="00654E8E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4C38EE" w:rsidRPr="004A64D4" w:rsidRDefault="004C38EE" w:rsidP="004C38EE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4C38EE" w:rsidRPr="004A64D4" w:rsidRDefault="004C38EE" w:rsidP="00654E8E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4C38EE" w:rsidRPr="004A64D4" w:rsidRDefault="004C38EE" w:rsidP="004C38EE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4C38EE" w:rsidRPr="005229C5" w:rsidRDefault="004C38EE" w:rsidP="00654E8E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4A64D4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4A64D4">
        <w:rPr>
          <w:rFonts w:ascii="Tahoma" w:hAnsi="Tahoma" w:cs="Tahoma"/>
          <w:sz w:val="20"/>
          <w:szCs w:val="20"/>
        </w:rPr>
        <w:t>„</w:t>
      </w:r>
      <w:r w:rsidR="00304821">
        <w:rPr>
          <w:rFonts w:ascii="Tahoma" w:hAnsi="Tahoma" w:cs="Tahoma"/>
          <w:noProof/>
          <w:sz w:val="20"/>
          <w:szCs w:val="20"/>
        </w:rPr>
        <w:t>Automatický skladovací systém</w:t>
      </w:r>
      <w:r w:rsidRPr="004A64D4">
        <w:rPr>
          <w:rFonts w:ascii="Tahoma" w:hAnsi="Tahoma" w:cs="Tahoma"/>
          <w:sz w:val="20"/>
          <w:szCs w:val="20"/>
        </w:rPr>
        <w:t>“</w:t>
      </w:r>
    </w:p>
    <w:p w:rsidR="005229C5" w:rsidRPr="005229C5" w:rsidRDefault="005229C5" w:rsidP="005229C5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6670" w:rsidRPr="00CD6670" w:rsidRDefault="00CD6670" w:rsidP="00654E8E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sz w:val="20"/>
          <w:szCs w:val="20"/>
        </w:rPr>
      </w:pPr>
      <w:r w:rsidRPr="00CD6670">
        <w:rPr>
          <w:rFonts w:ascii="Tahoma" w:hAnsi="Tahoma" w:cs="Tahoma"/>
          <w:b w:val="0"/>
          <w:sz w:val="20"/>
          <w:szCs w:val="20"/>
        </w:rPr>
        <w:t>Názov a typové označenie : ......................................................................................</w:t>
      </w:r>
    </w:p>
    <w:p w:rsidR="00AA2140" w:rsidRPr="00AA2140" w:rsidRDefault="00AA2140" w:rsidP="00AA2140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AA2140" w:rsidRDefault="00AA2140" w:rsidP="00654E8E">
      <w:pPr>
        <w:pStyle w:val="Zkladntext212"/>
        <w:numPr>
          <w:ilvl w:val="3"/>
          <w:numId w:val="25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drobná špecifikácia predmetu zákazky  návrh uchádzača :</w:t>
      </w:r>
    </w:p>
    <w:tbl>
      <w:tblPr>
        <w:tblW w:w="10082" w:type="dxa"/>
        <w:tblInd w:w="53" w:type="dxa"/>
        <w:tblCellMar>
          <w:left w:w="70" w:type="dxa"/>
          <w:right w:w="70" w:type="dxa"/>
        </w:tblCellMar>
        <w:tblLook w:val="00A0"/>
      </w:tblPr>
      <w:tblGrid>
        <w:gridCol w:w="543"/>
        <w:gridCol w:w="700"/>
        <w:gridCol w:w="835"/>
        <w:gridCol w:w="1896"/>
        <w:gridCol w:w="141"/>
        <w:gridCol w:w="2268"/>
        <w:gridCol w:w="1844"/>
        <w:gridCol w:w="1855"/>
      </w:tblGrid>
      <w:tr w:rsidR="004B4C97" w:rsidRPr="006C55DA" w:rsidTr="004B4C97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textDirection w:val="btLr"/>
            <w:vAlign w:val="cente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</w:tr>
      <w:tr w:rsidR="004B4C97" w:rsidTr="004B4C97">
        <w:trPr>
          <w:trHeight w:val="300"/>
        </w:trPr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Hlavné technické údaje 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noWrap/>
            <w:textDirection w:val="btLr"/>
            <w:vAlign w:val="cente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Všeobecne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Nosnosť zásuvky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in. 6000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300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Počet zásuviek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in. 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RPr="006C55DA" w:rsidTr="004B4C97">
        <w:trPr>
          <w:trHeight w:val="315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Veľkosť ukladaných tabuli skl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6000 x 32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RPr="006C55DA" w:rsidTr="004B4C97">
        <w:trPr>
          <w:trHeight w:val="300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Hĺbka úložného priestoru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in. 1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RPr="006C55DA" w:rsidTr="004B4C97">
        <w:trPr>
          <w:trHeight w:val="315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Výška pracovného priestor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ax. 4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300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right w:val="single" w:sz="4" w:space="0" w:color="000000"/>
            </w:tcBorders>
            <w:noWrap/>
            <w:textDirection w:val="btLr"/>
            <w:vAlign w:val="cente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a výška 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ax. 4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300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Prevádzkové napäti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230/400 V – 50 H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124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Elektrický príko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ax. 3,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300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noWrap/>
            <w:textDirection w:val="btLr"/>
            <w:vAlign w:val="cente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Nosnosť horní plošiny vozíku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4C97">
              <w:rPr>
                <w:rFonts w:ascii="Tahoma" w:hAnsi="Tahoma" w:cs="Tahoma"/>
                <w:sz w:val="20"/>
                <w:szCs w:val="20"/>
              </w:rPr>
              <w:t xml:space="preserve">min. 210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300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auto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Iné</w:t>
            </w: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ová dĺžka 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4C97">
              <w:rPr>
                <w:rFonts w:ascii="Tahoma" w:hAnsi="Tahoma" w:cs="Tahoma"/>
                <w:sz w:val="20"/>
                <w:szCs w:val="20"/>
              </w:rPr>
              <w:t>max. 7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184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ová šírka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4C97">
              <w:rPr>
                <w:rFonts w:ascii="Tahoma" w:hAnsi="Tahoma" w:cs="Tahoma"/>
                <w:sz w:val="20"/>
                <w:szCs w:val="20"/>
              </w:rPr>
              <w:t xml:space="preserve">max. 60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184"/>
        </w:trPr>
        <w:tc>
          <w:tcPr>
            <w:tcW w:w="54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lková nosnosť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4C97">
              <w:rPr>
                <w:rFonts w:ascii="Tahoma" w:hAnsi="Tahoma" w:cs="Tahoma"/>
                <w:sz w:val="20"/>
                <w:szCs w:val="20"/>
              </w:rPr>
              <w:t>min. 125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RPr="006C55DA" w:rsidTr="004B4C97">
        <w:trPr>
          <w:trHeight w:val="499"/>
        </w:trPr>
        <w:tc>
          <w:tcPr>
            <w:tcW w:w="54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Požadovaná hodnota vrátane jednotky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Ponúkaná hodnota vrátane jednotky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Názov / Typové označenie</w:t>
            </w:r>
          </w:p>
        </w:tc>
      </w:tr>
      <w:tr w:rsidR="004B4C97" w:rsidTr="004B4C97">
        <w:trPr>
          <w:trHeight w:val="310"/>
        </w:trPr>
        <w:tc>
          <w:tcPr>
            <w:tcW w:w="543" w:type="dxa"/>
            <w:vMerge/>
            <w:tcBorders>
              <w:left w:val="single" w:sz="8" w:space="0" w:color="000000"/>
              <w:right w:val="single" w:sz="4" w:space="0" w:color="000000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Manipulátor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Savkový</w:t>
            </w:r>
            <w:proofErr w:type="spellEnd"/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ám na ploché sklo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nosnosť min. 500 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4C97" w:rsidTr="004B4C97">
        <w:trPr>
          <w:trHeight w:val="407"/>
        </w:trPr>
        <w:tc>
          <w:tcPr>
            <w:tcW w:w="54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4B4C97" w:rsidRPr="004B4C97" w:rsidRDefault="004B4C97" w:rsidP="003D240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Bezpečnostné zábrany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Bezpečnostná mrež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B4C97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97" w:rsidRPr="004B4C97" w:rsidRDefault="004B4C97" w:rsidP="003D24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27C23" w:rsidRDefault="00F27C23" w:rsidP="00F27C2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229C5" w:rsidRDefault="00247AE8" w:rsidP="005229C5">
      <w:pPr>
        <w:pStyle w:val="Zkladntext212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7</w:t>
      </w:r>
      <w:r w:rsidR="005229C5">
        <w:rPr>
          <w:rFonts w:ascii="Tahoma" w:hAnsi="Tahoma" w:cs="Tahoma"/>
          <w:b w:val="0"/>
          <w:sz w:val="20"/>
          <w:szCs w:val="20"/>
        </w:rPr>
        <w:t>. Súčasťou návrh uchádzača je aj poskytnutie súvisiacich služieb :</w:t>
      </w:r>
    </w:p>
    <w:p w:rsidR="005229C5" w:rsidRPr="004C7746" w:rsidRDefault="005229C5" w:rsidP="00654E8E">
      <w:pPr>
        <w:pStyle w:val="Zkladntext"/>
        <w:numPr>
          <w:ilvl w:val="0"/>
          <w:numId w:val="26"/>
        </w:numPr>
        <w:tabs>
          <w:tab w:val="clear" w:pos="1694"/>
          <w:tab w:val="num" w:pos="-5245"/>
          <w:tab w:val="num" w:pos="0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bookmarkStart w:id="2" w:name="_Toc332646"/>
      <w:r w:rsidRPr="004C7746">
        <w:rPr>
          <w:rFonts w:ascii="Tahoma" w:hAnsi="Tahoma" w:cs="Tahoma"/>
          <w:sz w:val="20"/>
          <w:szCs w:val="20"/>
        </w:rPr>
        <w:t xml:space="preserve">doprava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premiestnenie do miesta umiestn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>, a</w:t>
      </w:r>
      <w:bookmarkEnd w:id="2"/>
      <w:r w:rsidRPr="004C7746">
        <w:rPr>
          <w:rFonts w:ascii="Tahoma" w:hAnsi="Tahoma" w:cs="Tahoma"/>
          <w:sz w:val="20"/>
          <w:szCs w:val="20"/>
        </w:rPr>
        <w:t xml:space="preserve"> </w:t>
      </w:r>
    </w:p>
    <w:p w:rsidR="005229C5" w:rsidRPr="004C7746" w:rsidRDefault="005229C5" w:rsidP="00654E8E">
      <w:pPr>
        <w:pStyle w:val="Zkladntext"/>
        <w:numPr>
          <w:ilvl w:val="0"/>
          <w:numId w:val="26"/>
        </w:numPr>
        <w:tabs>
          <w:tab w:val="num" w:pos="-5103"/>
          <w:tab w:val="num" w:pos="0"/>
        </w:tabs>
        <w:ind w:left="709"/>
        <w:outlineLvl w:val="0"/>
        <w:rPr>
          <w:rFonts w:ascii="Tahoma" w:hAnsi="Tahoma" w:cs="Tahoma"/>
          <w:b/>
          <w:sz w:val="20"/>
          <w:szCs w:val="20"/>
        </w:rPr>
      </w:pPr>
      <w:bookmarkStart w:id="3" w:name="_Toc332647"/>
      <w:r w:rsidRPr="004C7746">
        <w:rPr>
          <w:rFonts w:ascii="Tahoma" w:hAnsi="Tahoma" w:cs="Tahoma"/>
          <w:sz w:val="20"/>
          <w:szCs w:val="20"/>
        </w:rPr>
        <w:t xml:space="preserve">montáž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a zapoj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do jestvujúcich rozvodov médií </w:t>
      </w:r>
      <w:r w:rsidR="00E66849">
        <w:rPr>
          <w:rFonts w:ascii="Tahoma" w:hAnsi="Tahoma" w:cs="Tahoma"/>
          <w:sz w:val="20"/>
          <w:szCs w:val="20"/>
        </w:rPr>
        <w:t>Vyhlasovateľa</w:t>
      </w:r>
      <w:r w:rsidRPr="004C7746">
        <w:rPr>
          <w:rFonts w:ascii="Tahoma" w:hAnsi="Tahoma" w:cs="Tahoma"/>
          <w:sz w:val="20"/>
          <w:szCs w:val="20"/>
        </w:rPr>
        <w:t xml:space="preserve">  – elektrická energia, stlačený vzduch, odsávanie, do </w:t>
      </w:r>
      <w:r>
        <w:rPr>
          <w:rFonts w:ascii="Tahoma" w:hAnsi="Tahoma" w:cs="Tahoma"/>
          <w:sz w:val="20"/>
          <w:szCs w:val="20"/>
        </w:rPr>
        <w:t>osobou podľa § 8 ZVO</w:t>
      </w:r>
      <w:r w:rsidRPr="004C7746">
        <w:rPr>
          <w:rFonts w:ascii="Tahoma" w:hAnsi="Tahoma" w:cs="Tahoma"/>
          <w:sz w:val="20"/>
          <w:szCs w:val="20"/>
        </w:rPr>
        <w:t xml:space="preserve"> stanovených pripojovacích bodov, pričom </w:t>
      </w:r>
      <w:r>
        <w:rPr>
          <w:rFonts w:ascii="Tahoma" w:hAnsi="Tahoma" w:cs="Tahoma"/>
          <w:sz w:val="20"/>
          <w:szCs w:val="20"/>
        </w:rPr>
        <w:t>uchádzač</w:t>
      </w:r>
      <w:r w:rsidRPr="004C7746">
        <w:rPr>
          <w:rFonts w:ascii="Tahoma" w:hAnsi="Tahoma" w:cs="Tahoma"/>
          <w:sz w:val="20"/>
          <w:szCs w:val="20"/>
        </w:rPr>
        <w:t xml:space="preserve">  je povinný realizovať zaistenie (ochranu)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pred poškodením a vypracovanie dokumentácie o realizácii zapojenia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</w:t>
      </w:r>
      <w:r>
        <w:rPr>
          <w:rFonts w:ascii="Tahoma" w:hAnsi="Tahoma" w:cs="Tahoma"/>
          <w:sz w:val="20"/>
          <w:szCs w:val="20"/>
        </w:rPr>
        <w:t>predmetu zákazky</w:t>
      </w:r>
      <w:r w:rsidRPr="004C7746">
        <w:rPr>
          <w:rFonts w:ascii="Tahoma" w:hAnsi="Tahoma" w:cs="Tahoma"/>
          <w:sz w:val="20"/>
          <w:szCs w:val="20"/>
        </w:rPr>
        <w:t>, a</w:t>
      </w:r>
      <w:r w:rsidRPr="004C7746">
        <w:rPr>
          <w:rFonts w:ascii="Tahoma" w:hAnsi="Tahoma" w:cs="Tahoma"/>
          <w:b/>
          <w:sz w:val="20"/>
          <w:szCs w:val="20"/>
        </w:rPr>
        <w:t xml:space="preserve"> </w:t>
      </w:r>
      <w:r w:rsidRPr="004C7746">
        <w:rPr>
          <w:rFonts w:ascii="Tahoma" w:hAnsi="Tahoma" w:cs="Tahoma"/>
          <w:sz w:val="20"/>
          <w:szCs w:val="20"/>
        </w:rPr>
        <w:t xml:space="preserve">nastav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, t.j. uvedenie do prevádzky a oživenie predmetu </w:t>
      </w:r>
      <w:r>
        <w:rPr>
          <w:rFonts w:ascii="Tahoma" w:hAnsi="Tahoma" w:cs="Tahoma"/>
          <w:sz w:val="20"/>
          <w:szCs w:val="20"/>
        </w:rPr>
        <w:t>zákazky</w:t>
      </w:r>
      <w:r w:rsidRPr="004C7746">
        <w:rPr>
          <w:rFonts w:ascii="Tahoma" w:hAnsi="Tahoma" w:cs="Tahoma"/>
          <w:sz w:val="20"/>
          <w:szCs w:val="20"/>
        </w:rPr>
        <w:t xml:space="preserve"> s tým, že dodávateľ je povinný preukázať dosiahnutie všetkých technických parametrov, ktoré sú </w:t>
      </w:r>
      <w:r>
        <w:rPr>
          <w:rFonts w:ascii="Tahoma" w:hAnsi="Tahoma" w:cs="Tahoma"/>
          <w:sz w:val="20"/>
          <w:szCs w:val="20"/>
        </w:rPr>
        <w:t>v ponuke uchádzača</w:t>
      </w:r>
      <w:r w:rsidRPr="004C7746">
        <w:rPr>
          <w:rFonts w:ascii="Tahoma" w:hAnsi="Tahoma" w:cs="Tahoma"/>
          <w:sz w:val="20"/>
          <w:szCs w:val="20"/>
        </w:rPr>
        <w:t>.</w:t>
      </w:r>
      <w:bookmarkEnd w:id="3"/>
    </w:p>
    <w:p w:rsidR="005229C5" w:rsidRDefault="005229C5" w:rsidP="005229C5">
      <w:pPr>
        <w:ind w:left="-426"/>
        <w:jc w:val="both"/>
        <w:rPr>
          <w:rFonts w:cs="Arial"/>
          <w:b/>
        </w:rPr>
      </w:pPr>
    </w:p>
    <w:p w:rsidR="005229C5" w:rsidRDefault="005229C5" w:rsidP="005229C5">
      <w:pPr>
        <w:jc w:val="both"/>
        <w:rPr>
          <w:rFonts w:cs="Arial"/>
          <w:b/>
        </w:rPr>
      </w:pPr>
      <w:r>
        <w:rPr>
          <w:rFonts w:cs="Arial"/>
          <w:b/>
        </w:rPr>
        <w:t xml:space="preserve">Prílohy : </w:t>
      </w:r>
    </w:p>
    <w:p w:rsidR="005229C5" w:rsidRDefault="005229C5" w:rsidP="005229C5">
      <w:pPr>
        <w:jc w:val="both"/>
        <w:rPr>
          <w:rFonts w:cs="Arial"/>
          <w:b/>
        </w:rPr>
      </w:pPr>
    </w:p>
    <w:p w:rsidR="005229C5" w:rsidRDefault="005229C5" w:rsidP="005229C5">
      <w:pPr>
        <w:ind w:left="-426"/>
        <w:jc w:val="both"/>
        <w:rPr>
          <w:rFonts w:cs="Arial"/>
          <w:b/>
        </w:rPr>
      </w:pPr>
    </w:p>
    <w:p w:rsidR="005229C5" w:rsidRPr="00E8016B" w:rsidRDefault="005229C5" w:rsidP="005229C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>
        <w:rPr>
          <w:rFonts w:ascii="Tahoma" w:eastAsia="Arial" w:hAnsi="Tahoma" w:cs="Tahoma"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5229C5" w:rsidRPr="00E8016B" w:rsidRDefault="005229C5" w:rsidP="005229C5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sectPr w:rsidR="005229C5" w:rsidRPr="00E8016B" w:rsidSect="00465A3B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29" w:rsidRDefault="00645029" w:rsidP="00465A3B">
      <w:r>
        <w:separator/>
      </w:r>
    </w:p>
  </w:endnote>
  <w:endnote w:type="continuationSeparator" w:id="0">
    <w:p w:rsidR="00645029" w:rsidRDefault="00645029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29" w:rsidRDefault="009E4229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29" w:rsidRDefault="00645029" w:rsidP="00465A3B">
      <w:r>
        <w:separator/>
      </w:r>
    </w:p>
  </w:footnote>
  <w:footnote w:type="continuationSeparator" w:id="0">
    <w:p w:rsidR="00645029" w:rsidRDefault="00645029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3758D5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31D98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66F60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97217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nsid w:val="110F0E76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35707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04C9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55382"/>
    <w:multiLevelType w:val="hybridMultilevel"/>
    <w:tmpl w:val="0DBE72EA"/>
    <w:lvl w:ilvl="0" w:tplc="D898C2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626CC"/>
    <w:multiLevelType w:val="multilevel"/>
    <w:tmpl w:val="62E2CC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40CBA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B785D"/>
    <w:multiLevelType w:val="hybridMultilevel"/>
    <w:tmpl w:val="641848D0"/>
    <w:lvl w:ilvl="0" w:tplc="A2BC7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ED767C7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386763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363B85"/>
    <w:multiLevelType w:val="hybridMultilevel"/>
    <w:tmpl w:val="83DAA7B0"/>
    <w:lvl w:ilvl="0" w:tplc="B316F5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933E1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B9473B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0E3486"/>
    <w:multiLevelType w:val="multilevel"/>
    <w:tmpl w:val="26A4ED2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ACF665B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A153C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FD4"/>
    <w:multiLevelType w:val="hybridMultilevel"/>
    <w:tmpl w:val="5A3AE24E"/>
    <w:lvl w:ilvl="0" w:tplc="506C93B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  <w:szCs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7C0497A"/>
    <w:multiLevelType w:val="multilevel"/>
    <w:tmpl w:val="BB66CFB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BF6713A"/>
    <w:multiLevelType w:val="hybridMultilevel"/>
    <w:tmpl w:val="0DBE72EA"/>
    <w:lvl w:ilvl="0" w:tplc="D898C2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54E7B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4F1635B9"/>
    <w:multiLevelType w:val="hybridMultilevel"/>
    <w:tmpl w:val="69AC5E22"/>
    <w:lvl w:ilvl="0" w:tplc="375C3EB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62BBC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851507"/>
    <w:multiLevelType w:val="hybridMultilevel"/>
    <w:tmpl w:val="C1683A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19928CF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9E4FEB"/>
    <w:multiLevelType w:val="hybridMultilevel"/>
    <w:tmpl w:val="5F780A3A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FF3A45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EDA1BFA"/>
    <w:multiLevelType w:val="multilevel"/>
    <w:tmpl w:val="26A4ED2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61E71DD0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714539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65D2077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E65C45"/>
    <w:multiLevelType w:val="hybridMultilevel"/>
    <w:tmpl w:val="5A3AE24E"/>
    <w:lvl w:ilvl="0" w:tplc="506C93B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  <w:szCs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B376BDF"/>
    <w:multiLevelType w:val="multilevel"/>
    <w:tmpl w:val="8DD6E15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9">
    <w:nsid w:val="6E8C4F5E"/>
    <w:multiLevelType w:val="hybridMultilevel"/>
    <w:tmpl w:val="FAA679C4"/>
    <w:lvl w:ilvl="0" w:tplc="0000000C">
      <w:start w:val="1"/>
      <w:numFmt w:val="bullet"/>
      <w:lvlText w:val=""/>
      <w:lvlJc w:val="left"/>
      <w:pPr>
        <w:ind w:left="2025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0">
    <w:nsid w:val="71081346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C2B68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726D1E9C"/>
    <w:multiLevelType w:val="multilevel"/>
    <w:tmpl w:val="DEC851E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775B38A2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87609BC"/>
    <w:multiLevelType w:val="hybridMultilevel"/>
    <w:tmpl w:val="59EAE2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B67D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7E39195D"/>
    <w:multiLevelType w:val="multilevel"/>
    <w:tmpl w:val="30A47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7F083010"/>
    <w:multiLevelType w:val="hybridMultilevel"/>
    <w:tmpl w:val="5F780A3A"/>
    <w:lvl w:ilvl="0" w:tplc="041B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48"/>
  </w:num>
  <w:num w:numId="4">
    <w:abstractNumId w:val="42"/>
  </w:num>
  <w:num w:numId="5">
    <w:abstractNumId w:val="35"/>
  </w:num>
  <w:num w:numId="6">
    <w:abstractNumId w:val="16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3"/>
  </w:num>
  <w:num w:numId="18">
    <w:abstractNumId w:val="17"/>
  </w:num>
  <w:num w:numId="19">
    <w:abstractNumId w:val="37"/>
  </w:num>
  <w:num w:numId="20">
    <w:abstractNumId w:val="1"/>
  </w:num>
  <w:num w:numId="21">
    <w:abstractNumId w:val="57"/>
  </w:num>
  <w:num w:numId="22">
    <w:abstractNumId w:val="25"/>
  </w:num>
  <w:num w:numId="23">
    <w:abstractNumId w:val="20"/>
  </w:num>
  <w:num w:numId="24">
    <w:abstractNumId w:val="52"/>
  </w:num>
  <w:num w:numId="25">
    <w:abstractNumId w:val="26"/>
  </w:num>
  <w:num w:numId="26">
    <w:abstractNumId w:val="7"/>
  </w:num>
  <w:num w:numId="27">
    <w:abstractNumId w:val="47"/>
  </w:num>
  <w:num w:numId="28">
    <w:abstractNumId w:val="10"/>
  </w:num>
  <w:num w:numId="29">
    <w:abstractNumId w:val="21"/>
  </w:num>
  <w:num w:numId="30">
    <w:abstractNumId w:val="23"/>
  </w:num>
  <w:num w:numId="31">
    <w:abstractNumId w:val="22"/>
  </w:num>
  <w:num w:numId="32">
    <w:abstractNumId w:val="44"/>
  </w:num>
  <w:num w:numId="33">
    <w:abstractNumId w:val="45"/>
  </w:num>
  <w:num w:numId="34">
    <w:abstractNumId w:val="39"/>
  </w:num>
  <w:num w:numId="35">
    <w:abstractNumId w:val="31"/>
  </w:num>
  <w:num w:numId="36">
    <w:abstractNumId w:val="13"/>
  </w:num>
  <w:num w:numId="37">
    <w:abstractNumId w:val="41"/>
  </w:num>
  <w:num w:numId="38">
    <w:abstractNumId w:val="51"/>
  </w:num>
  <w:num w:numId="39">
    <w:abstractNumId w:val="19"/>
  </w:num>
  <w:num w:numId="40">
    <w:abstractNumId w:val="29"/>
  </w:num>
  <w:num w:numId="41">
    <w:abstractNumId w:val="2"/>
  </w:num>
  <w:num w:numId="42">
    <w:abstractNumId w:val="49"/>
  </w:num>
  <w:num w:numId="43">
    <w:abstractNumId w:val="50"/>
  </w:num>
  <w:num w:numId="44">
    <w:abstractNumId w:val="33"/>
  </w:num>
  <w:num w:numId="45">
    <w:abstractNumId w:val="56"/>
  </w:num>
  <w:num w:numId="46">
    <w:abstractNumId w:val="46"/>
  </w:num>
  <w:num w:numId="47">
    <w:abstractNumId w:val="24"/>
  </w:num>
  <w:num w:numId="48">
    <w:abstractNumId w:val="58"/>
  </w:num>
  <w:num w:numId="49">
    <w:abstractNumId w:val="18"/>
  </w:num>
  <w:num w:numId="50">
    <w:abstractNumId w:val="8"/>
  </w:num>
  <w:num w:numId="51">
    <w:abstractNumId w:val="34"/>
  </w:num>
  <w:num w:numId="52">
    <w:abstractNumId w:val="38"/>
  </w:num>
  <w:num w:numId="53">
    <w:abstractNumId w:val="54"/>
  </w:num>
  <w:num w:numId="54">
    <w:abstractNumId w:val="43"/>
  </w:num>
  <w:num w:numId="55">
    <w:abstractNumId w:val="4"/>
  </w:num>
  <w:num w:numId="56">
    <w:abstractNumId w:val="11"/>
  </w:num>
  <w:num w:numId="57">
    <w:abstractNumId w:val="55"/>
  </w:num>
  <w:num w:numId="58">
    <w:abstractNumId w:val="59"/>
  </w:num>
  <w:num w:numId="59">
    <w:abstractNumId w:val="40"/>
  </w:num>
  <w:num w:numId="60">
    <w:abstractNumId w:val="27"/>
  </w:num>
  <w:num w:numId="61">
    <w:abstractNumId w:val="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A3B"/>
    <w:rsid w:val="000149E2"/>
    <w:rsid w:val="00017AA1"/>
    <w:rsid w:val="00017B99"/>
    <w:rsid w:val="00031A7F"/>
    <w:rsid w:val="0003299E"/>
    <w:rsid w:val="00035AB4"/>
    <w:rsid w:val="00043C00"/>
    <w:rsid w:val="000471DD"/>
    <w:rsid w:val="00057345"/>
    <w:rsid w:val="000627E2"/>
    <w:rsid w:val="000631FA"/>
    <w:rsid w:val="00075AA6"/>
    <w:rsid w:val="00077710"/>
    <w:rsid w:val="00085C2E"/>
    <w:rsid w:val="00096F21"/>
    <w:rsid w:val="000A34D6"/>
    <w:rsid w:val="000C3F9E"/>
    <w:rsid w:val="000D386D"/>
    <w:rsid w:val="000E262E"/>
    <w:rsid w:val="000E6A2F"/>
    <w:rsid w:val="001178CD"/>
    <w:rsid w:val="00127E50"/>
    <w:rsid w:val="00133EB8"/>
    <w:rsid w:val="00136A22"/>
    <w:rsid w:val="00140697"/>
    <w:rsid w:val="0014175A"/>
    <w:rsid w:val="00143DCB"/>
    <w:rsid w:val="0014604E"/>
    <w:rsid w:val="00146F8B"/>
    <w:rsid w:val="00153B6C"/>
    <w:rsid w:val="001575BA"/>
    <w:rsid w:val="001653CB"/>
    <w:rsid w:val="00165564"/>
    <w:rsid w:val="00175AE9"/>
    <w:rsid w:val="00183A37"/>
    <w:rsid w:val="001851EB"/>
    <w:rsid w:val="00192A79"/>
    <w:rsid w:val="001B4A79"/>
    <w:rsid w:val="001C20CC"/>
    <w:rsid w:val="001C6D2C"/>
    <w:rsid w:val="001C6D39"/>
    <w:rsid w:val="001D0F68"/>
    <w:rsid w:val="001D1CE6"/>
    <w:rsid w:val="001D72FA"/>
    <w:rsid w:val="001E551C"/>
    <w:rsid w:val="001F12DA"/>
    <w:rsid w:val="001F38F4"/>
    <w:rsid w:val="002051F5"/>
    <w:rsid w:val="0020753A"/>
    <w:rsid w:val="002236A5"/>
    <w:rsid w:val="00224534"/>
    <w:rsid w:val="00245C4E"/>
    <w:rsid w:val="00247AE8"/>
    <w:rsid w:val="002753E8"/>
    <w:rsid w:val="00282FEB"/>
    <w:rsid w:val="002845DA"/>
    <w:rsid w:val="002943E8"/>
    <w:rsid w:val="002958C5"/>
    <w:rsid w:val="002A423D"/>
    <w:rsid w:val="002A6887"/>
    <w:rsid w:val="002A7CFD"/>
    <w:rsid w:val="002E4BEB"/>
    <w:rsid w:val="002F0257"/>
    <w:rsid w:val="002F5B62"/>
    <w:rsid w:val="00303DD9"/>
    <w:rsid w:val="00304821"/>
    <w:rsid w:val="0030707D"/>
    <w:rsid w:val="00307A07"/>
    <w:rsid w:val="00313351"/>
    <w:rsid w:val="003254DB"/>
    <w:rsid w:val="00332D6E"/>
    <w:rsid w:val="003358BF"/>
    <w:rsid w:val="00364D6A"/>
    <w:rsid w:val="00376AE8"/>
    <w:rsid w:val="00381071"/>
    <w:rsid w:val="00382D3A"/>
    <w:rsid w:val="003A4B19"/>
    <w:rsid w:val="003D2408"/>
    <w:rsid w:val="003D7579"/>
    <w:rsid w:val="003D7E7B"/>
    <w:rsid w:val="003F33CB"/>
    <w:rsid w:val="004073C2"/>
    <w:rsid w:val="00417D2C"/>
    <w:rsid w:val="00423B64"/>
    <w:rsid w:val="004248B5"/>
    <w:rsid w:val="00427526"/>
    <w:rsid w:val="004477E2"/>
    <w:rsid w:val="004540F2"/>
    <w:rsid w:val="00465A3B"/>
    <w:rsid w:val="00475248"/>
    <w:rsid w:val="0048206D"/>
    <w:rsid w:val="004A3B63"/>
    <w:rsid w:val="004A64D4"/>
    <w:rsid w:val="004B4C97"/>
    <w:rsid w:val="004C38EE"/>
    <w:rsid w:val="004C7746"/>
    <w:rsid w:val="00507883"/>
    <w:rsid w:val="005229C5"/>
    <w:rsid w:val="005253ED"/>
    <w:rsid w:val="00530E45"/>
    <w:rsid w:val="00545574"/>
    <w:rsid w:val="00560978"/>
    <w:rsid w:val="00571B5C"/>
    <w:rsid w:val="005739A2"/>
    <w:rsid w:val="005B30F2"/>
    <w:rsid w:val="005D3D9B"/>
    <w:rsid w:val="005D6445"/>
    <w:rsid w:val="005D672E"/>
    <w:rsid w:val="005D707F"/>
    <w:rsid w:val="005E6583"/>
    <w:rsid w:val="005E77F2"/>
    <w:rsid w:val="00601F95"/>
    <w:rsid w:val="0060364B"/>
    <w:rsid w:val="00606F0C"/>
    <w:rsid w:val="00614413"/>
    <w:rsid w:val="0062079A"/>
    <w:rsid w:val="00620D7D"/>
    <w:rsid w:val="00631467"/>
    <w:rsid w:val="00645029"/>
    <w:rsid w:val="00654E8E"/>
    <w:rsid w:val="0066062C"/>
    <w:rsid w:val="0066215D"/>
    <w:rsid w:val="006824DE"/>
    <w:rsid w:val="00684190"/>
    <w:rsid w:val="00684D72"/>
    <w:rsid w:val="006A642E"/>
    <w:rsid w:val="006A669A"/>
    <w:rsid w:val="006C3DB1"/>
    <w:rsid w:val="006C7C64"/>
    <w:rsid w:val="006F5665"/>
    <w:rsid w:val="006F5A64"/>
    <w:rsid w:val="00712117"/>
    <w:rsid w:val="00714353"/>
    <w:rsid w:val="00721DF7"/>
    <w:rsid w:val="007264D0"/>
    <w:rsid w:val="00732BF8"/>
    <w:rsid w:val="0073442D"/>
    <w:rsid w:val="007472F7"/>
    <w:rsid w:val="00753BD9"/>
    <w:rsid w:val="00777A6A"/>
    <w:rsid w:val="00785404"/>
    <w:rsid w:val="007A381B"/>
    <w:rsid w:val="007A6C8B"/>
    <w:rsid w:val="007D068B"/>
    <w:rsid w:val="007D32C0"/>
    <w:rsid w:val="007D6142"/>
    <w:rsid w:val="007D77D7"/>
    <w:rsid w:val="007F159A"/>
    <w:rsid w:val="007F592E"/>
    <w:rsid w:val="007F7B09"/>
    <w:rsid w:val="0080222C"/>
    <w:rsid w:val="008023C6"/>
    <w:rsid w:val="00807BC2"/>
    <w:rsid w:val="00814AEC"/>
    <w:rsid w:val="00820047"/>
    <w:rsid w:val="00822932"/>
    <w:rsid w:val="008240B9"/>
    <w:rsid w:val="00831F22"/>
    <w:rsid w:val="00836CBE"/>
    <w:rsid w:val="00847F07"/>
    <w:rsid w:val="00850673"/>
    <w:rsid w:val="008626DE"/>
    <w:rsid w:val="00875A73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C073B"/>
    <w:rsid w:val="008C30A4"/>
    <w:rsid w:val="008C40B7"/>
    <w:rsid w:val="008D0DEE"/>
    <w:rsid w:val="008D7E0F"/>
    <w:rsid w:val="00942352"/>
    <w:rsid w:val="00977FB5"/>
    <w:rsid w:val="00993338"/>
    <w:rsid w:val="00996C60"/>
    <w:rsid w:val="009A332C"/>
    <w:rsid w:val="009B5986"/>
    <w:rsid w:val="009C2D4D"/>
    <w:rsid w:val="009C3CFF"/>
    <w:rsid w:val="009D1B47"/>
    <w:rsid w:val="009D2FC5"/>
    <w:rsid w:val="009D3C11"/>
    <w:rsid w:val="009D5A5D"/>
    <w:rsid w:val="009E1468"/>
    <w:rsid w:val="009E4229"/>
    <w:rsid w:val="009E4279"/>
    <w:rsid w:val="009E5E3E"/>
    <w:rsid w:val="00A10A75"/>
    <w:rsid w:val="00A12E67"/>
    <w:rsid w:val="00A174B1"/>
    <w:rsid w:val="00A219D1"/>
    <w:rsid w:val="00A21A8C"/>
    <w:rsid w:val="00A260DA"/>
    <w:rsid w:val="00A37BF4"/>
    <w:rsid w:val="00A51F2E"/>
    <w:rsid w:val="00A54A93"/>
    <w:rsid w:val="00A56FC7"/>
    <w:rsid w:val="00A74573"/>
    <w:rsid w:val="00A74D9E"/>
    <w:rsid w:val="00AA2140"/>
    <w:rsid w:val="00AC3FB2"/>
    <w:rsid w:val="00AC795C"/>
    <w:rsid w:val="00AD340D"/>
    <w:rsid w:val="00AD3853"/>
    <w:rsid w:val="00AF0325"/>
    <w:rsid w:val="00B14592"/>
    <w:rsid w:val="00B21CF3"/>
    <w:rsid w:val="00B26877"/>
    <w:rsid w:val="00B34A68"/>
    <w:rsid w:val="00B372E4"/>
    <w:rsid w:val="00B40F65"/>
    <w:rsid w:val="00B51B2C"/>
    <w:rsid w:val="00B564EB"/>
    <w:rsid w:val="00B63030"/>
    <w:rsid w:val="00B67A13"/>
    <w:rsid w:val="00B74A14"/>
    <w:rsid w:val="00B822FE"/>
    <w:rsid w:val="00BA3605"/>
    <w:rsid w:val="00BC0905"/>
    <w:rsid w:val="00BC520C"/>
    <w:rsid w:val="00BD4982"/>
    <w:rsid w:val="00BE3B3A"/>
    <w:rsid w:val="00BF065C"/>
    <w:rsid w:val="00BF3324"/>
    <w:rsid w:val="00C22618"/>
    <w:rsid w:val="00C330FE"/>
    <w:rsid w:val="00C45F33"/>
    <w:rsid w:val="00C505DB"/>
    <w:rsid w:val="00C51E4E"/>
    <w:rsid w:val="00C52970"/>
    <w:rsid w:val="00C5373B"/>
    <w:rsid w:val="00C60FFD"/>
    <w:rsid w:val="00C83344"/>
    <w:rsid w:val="00C86B5A"/>
    <w:rsid w:val="00CB3225"/>
    <w:rsid w:val="00CB3D83"/>
    <w:rsid w:val="00CD0E6F"/>
    <w:rsid w:val="00CD27AF"/>
    <w:rsid w:val="00CD4309"/>
    <w:rsid w:val="00CD6670"/>
    <w:rsid w:val="00CE536B"/>
    <w:rsid w:val="00CF655F"/>
    <w:rsid w:val="00D12486"/>
    <w:rsid w:val="00D335D0"/>
    <w:rsid w:val="00D33AAF"/>
    <w:rsid w:val="00D34470"/>
    <w:rsid w:val="00D3705C"/>
    <w:rsid w:val="00D44F92"/>
    <w:rsid w:val="00D60007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46F7"/>
    <w:rsid w:val="00DB4D49"/>
    <w:rsid w:val="00DB603D"/>
    <w:rsid w:val="00DC2AC4"/>
    <w:rsid w:val="00DD5098"/>
    <w:rsid w:val="00DD5A14"/>
    <w:rsid w:val="00DE4BFA"/>
    <w:rsid w:val="00DF6104"/>
    <w:rsid w:val="00E003E3"/>
    <w:rsid w:val="00E02255"/>
    <w:rsid w:val="00E2319A"/>
    <w:rsid w:val="00E66164"/>
    <w:rsid w:val="00E66849"/>
    <w:rsid w:val="00E8016B"/>
    <w:rsid w:val="00EA0936"/>
    <w:rsid w:val="00EB0A07"/>
    <w:rsid w:val="00EE06E6"/>
    <w:rsid w:val="00EE6910"/>
    <w:rsid w:val="00F001B0"/>
    <w:rsid w:val="00F10745"/>
    <w:rsid w:val="00F1271A"/>
    <w:rsid w:val="00F227D9"/>
    <w:rsid w:val="00F276CC"/>
    <w:rsid w:val="00F27C23"/>
    <w:rsid w:val="00F37936"/>
    <w:rsid w:val="00F60B91"/>
    <w:rsid w:val="00F637C0"/>
    <w:rsid w:val="00F667E4"/>
    <w:rsid w:val="00F85304"/>
    <w:rsid w:val="00F966B7"/>
    <w:rsid w:val="00FB3A60"/>
    <w:rsid w:val="00FB4D58"/>
    <w:rsid w:val="00FB59F5"/>
    <w:rsid w:val="00FC043F"/>
    <w:rsid w:val="00FC5288"/>
    <w:rsid w:val="00FC5434"/>
    <w:rsid w:val="00FC6338"/>
    <w:rsid w:val="00FD61C9"/>
    <w:rsid w:val="00FD6E8D"/>
    <w:rsid w:val="00FD74BD"/>
    <w:rsid w:val="00FE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61FA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"/>
    <w:next w:val="Normln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kladntextodsazen2Char">
    <w:name w:val="Základní text odsazený 2 Char"/>
    <w:link w:val="Zkladntextodsazen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nk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í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">
    <w:name w:val="Základní text Char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0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evChar">
    <w:name w:val="Název Char"/>
    <w:link w:val="Nze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vysvtlivekChar">
    <w:name w:val="Text vysvětlivek Char"/>
    <w:link w:val="Textvysvtlivek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eChar">
    <w:name w:val="Text komentáře Char"/>
    <w:link w:val="Textkomente"/>
    <w:qFormat/>
    <w:locked/>
    <w:rsid w:val="00AC11B8"/>
    <w:rPr>
      <w:rFonts w:cs="Times New Roman"/>
      <w:lang w:val="en-GB" w:eastAsia="en-GB"/>
    </w:rPr>
  </w:style>
  <w:style w:type="character" w:customStyle="1" w:styleId="ZkladntextodsazenChar">
    <w:name w:val="Základní text odsazený Char"/>
    <w:link w:val="Zkladntextodsazen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rosttextChar">
    <w:name w:val="Prostý text Char"/>
    <w:link w:val="Prost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edmtkomenteChar">
    <w:name w:val="Předmět komentáře Char"/>
    <w:link w:val="Pedmtkomente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vysvtlivky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podarouChar">
    <w:name w:val="Text pozn. pod čarou Char"/>
    <w:link w:val="Textpoznpodarou"/>
    <w:uiPriority w:val="99"/>
    <w:qFormat/>
    <w:locked/>
    <w:rsid w:val="00C17316"/>
    <w:rPr>
      <w:rFonts w:ascii="Arial" w:hAnsi="Arial" w:cs="Times New Roman"/>
    </w:rPr>
  </w:style>
  <w:style w:type="character" w:styleId="Znakapoznpod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tavecseseznamemChar">
    <w:name w:val="Odstavec se seznamem Char"/>
    <w:link w:val="Odstavecseseznamem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Standardnpsmoodstavce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33E0"/>
    <w:pPr>
      <w:jc w:val="both"/>
    </w:pPr>
  </w:style>
  <w:style w:type="paragraph" w:styleId="Seznam">
    <w:name w:val="List"/>
    <w:basedOn w:val="Normln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"/>
    <w:qFormat/>
    <w:rsid w:val="00465A3B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kladntextodsazen2">
    <w:name w:val="Body Text Indent 2"/>
    <w:basedOn w:val="Normln"/>
    <w:link w:val="Zkladntextodsazen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kladntextodsazen">
    <w:name w:val="Body Text Indent"/>
    <w:basedOn w:val="Zkladntext"/>
    <w:link w:val="Zkladntextodsazen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"/>
    <w:uiPriority w:val="99"/>
    <w:qFormat/>
    <w:rsid w:val="002133E0"/>
    <w:rPr>
      <w:rFonts w:cs="Arial"/>
    </w:rPr>
  </w:style>
  <w:style w:type="paragraph" w:styleId="Odstavecseseznamem">
    <w:name w:val="List Paragraph"/>
    <w:basedOn w:val="Normln"/>
    <w:link w:val="OdstavecseseznamemChar"/>
    <w:uiPriority w:val="99"/>
    <w:qFormat/>
    <w:rsid w:val="000B0B9C"/>
    <w:pPr>
      <w:ind w:left="708"/>
    </w:pPr>
  </w:style>
  <w:style w:type="paragraph" w:styleId="Rozvrendokumentu">
    <w:name w:val="Document Map"/>
    <w:basedOn w:val="Normln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ev">
    <w:name w:val="Title"/>
    <w:basedOn w:val="Nadpis"/>
    <w:link w:val="Nze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jstk1">
    <w:name w:val="index 1"/>
    <w:basedOn w:val="Normln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e">
    <w:name w:val="annotation text"/>
    <w:basedOn w:val="Normln"/>
    <w:link w:val="Textkomente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web">
    <w:name w:val="Normal (Web)"/>
    <w:basedOn w:val="Normln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rosttext">
    <w:name w:val="Plain Text"/>
    <w:basedOn w:val="Normln"/>
    <w:link w:val="Prost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mezer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edmtkomente">
    <w:name w:val="annotation subject"/>
    <w:basedOn w:val="Textkomente"/>
    <w:link w:val="Pedmtkomente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ze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Seznamsodrkami3">
    <w:name w:val="List Bullet 3"/>
    <w:basedOn w:val="Normln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Seznamsodrkami4">
    <w:name w:val="List Bullet 4"/>
    <w:basedOn w:val="Normln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seznam">
    <w:name w:val="List Number"/>
    <w:basedOn w:val="Normln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Nadpis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katabulky">
    <w:name w:val="Table Grid"/>
    <w:basedOn w:val="Normlntabul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0E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Standardnpsmoodstavce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"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Zhlav">
    <w:name w:val="header"/>
    <w:basedOn w:val="Normln"/>
    <w:link w:val="Zhlav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Zpat">
    <w:name w:val="footer"/>
    <w:basedOn w:val="Normln"/>
    <w:link w:val="ZpatChar1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6A4B-BC7E-4B95-9AA3-B27E5FC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Lenovo</cp:lastModifiedBy>
  <cp:revision>4</cp:revision>
  <cp:lastPrinted>2019-02-07T07:46:00Z</cp:lastPrinted>
  <dcterms:created xsi:type="dcterms:W3CDTF">2019-02-07T08:06:00Z</dcterms:created>
  <dcterms:modified xsi:type="dcterms:W3CDTF">2019-02-07T08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